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55AEA" w14:textId="7251AC00" w:rsidR="00E373E0" w:rsidRDefault="00E373E0" w:rsidP="00E373E0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</w:p>
    <w:p w14:paraId="42405E75" w14:textId="3A747C0E" w:rsidR="00241300" w:rsidRDefault="00241300" w:rsidP="00241300">
      <w:pPr>
        <w:rPr>
          <w:lang w:eastAsia="en-US"/>
        </w:rPr>
      </w:pPr>
    </w:p>
    <w:p w14:paraId="18DE2CEC" w14:textId="4A921A72" w:rsidR="00C461D1" w:rsidRDefault="00C461D1" w:rsidP="00C461D1">
      <w:pPr>
        <w:pStyle w:val="Heading3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ER NUMBER: 1</w:t>
      </w:r>
      <w:r w:rsidR="009F4CAE">
        <w:rPr>
          <w:rFonts w:ascii="Arial" w:hAnsi="Arial" w:cs="Arial"/>
          <w:sz w:val="28"/>
          <w:szCs w:val="28"/>
        </w:rPr>
        <w:t>6550</w:t>
      </w:r>
    </w:p>
    <w:p w14:paraId="1E6E13A8" w14:textId="77777777" w:rsidR="00C461D1" w:rsidRDefault="00C461D1" w:rsidP="00C461D1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FF4D72A" w14:textId="77777777" w:rsidR="00C461D1" w:rsidRPr="006879E4" w:rsidRDefault="00C461D1" w:rsidP="00C461D1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ORDER TO: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6879E4">
        <w:rPr>
          <w:rFonts w:ascii="Arial" w:hAnsi="Arial" w:cs="Arial"/>
          <w:b/>
          <w:color w:val="FF0000"/>
        </w:rPr>
        <w:t xml:space="preserve">   DELIVERY ADDRESS:</w:t>
      </w:r>
    </w:p>
    <w:p w14:paraId="6EEF5CDE" w14:textId="77777777" w:rsidR="00C461D1" w:rsidRPr="006879E4" w:rsidRDefault="00C461D1" w:rsidP="00C461D1">
      <w:pPr>
        <w:spacing w:after="0"/>
        <w:rPr>
          <w:rFonts w:ascii="Arial" w:hAnsi="Arial" w:cs="Arial"/>
          <w:b/>
          <w:color w:val="FF0000"/>
        </w:rPr>
      </w:pP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</w:r>
      <w:r w:rsidRPr="006879E4">
        <w:rPr>
          <w:rFonts w:ascii="Arial" w:hAnsi="Arial" w:cs="Arial"/>
          <w:b/>
          <w:color w:val="FF0000"/>
        </w:rPr>
        <w:tab/>
        <w:t xml:space="preserve"> STRICTLY UNDER PLAIN COVER</w:t>
      </w:r>
    </w:p>
    <w:tbl>
      <w:tblPr>
        <w:tblW w:w="921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818"/>
      </w:tblGrid>
      <w:tr w:rsidR="00C461D1" w14:paraId="770B6F1E" w14:textId="77777777" w:rsidTr="00C461D1"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A9F2A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EA59C4" w14:textId="03B9557A" w:rsidR="00C461D1" w:rsidRDefault="00373B27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G CO</w:t>
            </w:r>
          </w:p>
          <w:p w14:paraId="3F8295AF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B5407B" w14:textId="77777777" w:rsidR="00C461D1" w:rsidRDefault="00C461D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04CB5" w14:textId="77777777" w:rsidR="00C461D1" w:rsidRDefault="00C461D1" w:rsidP="003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F6F4C88" w14:textId="742617B5" w:rsidR="00373B27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Messenger</w:t>
            </w:r>
          </w:p>
          <w:p w14:paraId="74686A52" w14:textId="3FF29BF4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right IP Limited</w:t>
            </w:r>
          </w:p>
          <w:p w14:paraId="5955C697" w14:textId="72E924CC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House</w:t>
            </w:r>
          </w:p>
          <w:p w14:paraId="7535A975" w14:textId="76E74B89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yshill</w:t>
            </w:r>
            <w:proofErr w:type="spellEnd"/>
            <w:r>
              <w:rPr>
                <w:rFonts w:ascii="Arial" w:hAnsi="Arial" w:cs="Arial"/>
              </w:rPr>
              <w:t xml:space="preserve"> Road</w:t>
            </w:r>
          </w:p>
          <w:p w14:paraId="2249B30B" w14:textId="2067391D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tenham</w:t>
            </w:r>
          </w:p>
          <w:p w14:paraId="3306CD9A" w14:textId="4649DF3D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ucester</w:t>
            </w:r>
          </w:p>
          <w:p w14:paraId="1B061023" w14:textId="018972AF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50 3BA</w:t>
            </w:r>
          </w:p>
          <w:p w14:paraId="1E6DD830" w14:textId="1439FB6D" w:rsidR="0091550F" w:rsidRDefault="0091550F" w:rsidP="00915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B2CF42" w14:textId="77777777" w:rsidR="00C461D1" w:rsidRDefault="00C461D1" w:rsidP="00C461D1">
      <w:pPr>
        <w:rPr>
          <w:rFonts w:ascii="Arial" w:hAnsi="Arial" w:cs="Arial"/>
          <w:b/>
        </w:rPr>
      </w:pPr>
    </w:p>
    <w:p w14:paraId="42C5C61B" w14:textId="77777777" w:rsidR="00C461D1" w:rsidRDefault="00C461D1" w:rsidP="00C461D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QUANT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SCRIP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ICE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970"/>
        <w:gridCol w:w="1823"/>
      </w:tblGrid>
      <w:tr w:rsidR="00C461D1" w14:paraId="16D269D3" w14:textId="77777777" w:rsidTr="00691B97">
        <w:trPr>
          <w:trHeight w:val="269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4DDD50" w14:textId="35ABB101" w:rsidR="00C461D1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84C" w14:textId="4E29AEA0" w:rsidR="00C461D1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 FAVERSHAM RECYCLED LAPTOP BACKBACKS REF: B7685 PRINTED 1 COLOUR WHITE 15cm WIDE AS </w:t>
            </w:r>
            <w:r w:rsidR="009F4CAE">
              <w:rPr>
                <w:rFonts w:ascii="Arial" w:hAnsi="Arial" w:cs="Arial"/>
              </w:rPr>
              <w:t>PREVIOUS ORDER 15673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0AE11" w14:textId="77777777" w:rsidR="0091550F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50 each</w:t>
            </w:r>
          </w:p>
          <w:p w14:paraId="20527800" w14:textId="643C841A" w:rsidR="0091550F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.4</w:t>
            </w:r>
            <w:r w:rsidR="009F4CA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each print</w:t>
            </w:r>
          </w:p>
        </w:tc>
      </w:tr>
      <w:tr w:rsidR="00C461D1" w14:paraId="7716BBBD" w14:textId="77777777" w:rsidTr="00C461D1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32849E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762" w14:textId="714DE64D" w:rsidR="00C461D1" w:rsidRDefault="0091550F" w:rsidP="0091550F">
            <w:pPr>
              <w:pStyle w:val="Heading2"/>
              <w:spacing w:line="276" w:lineRule="auto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i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88E71B" w14:textId="49C0E637" w:rsidR="00C461D1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.00</w:t>
            </w:r>
          </w:p>
        </w:tc>
      </w:tr>
      <w:tr w:rsidR="00C461D1" w14:paraId="34A3222A" w14:textId="77777777" w:rsidTr="00C461D1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D460F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5CA" w14:textId="6B419CCE" w:rsidR="00C461D1" w:rsidRDefault="0091550F" w:rsidP="0091550F">
            <w:pPr>
              <w:pStyle w:val="Heading2"/>
              <w:spacing w:line="276" w:lineRule="auto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rr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4A7625" w14:textId="027C0428" w:rsidR="00C461D1" w:rsidRDefault="0091550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9F4CA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C461D1" w14:paraId="24FF3B41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626BFD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B4BB" w14:textId="7FECF6A6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ESIGN REFERENC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: </w:t>
            </w:r>
            <w:r w:rsidR="0091550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LBRIGH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35276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1D8654F9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103E7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636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A831AC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02BE899D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76A4DB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B93" w14:textId="216BAFDE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Please email layout to </w:t>
            </w:r>
            <w:hyperlink r:id="rId10" w:history="1">
              <w:r w:rsidR="00691B97" w:rsidRPr="00896BE6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sales@promotionalgiftsdirect.co.uk</w:t>
              </w:r>
            </w:hyperlink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for approva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D6453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16D220FF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B20E1F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D0B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99A169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  <w:tr w:rsidR="00C461D1" w14:paraId="230F24EB" w14:textId="77777777" w:rsidTr="00C461D1">
        <w:trPr>
          <w:trHeight w:val="269"/>
        </w:trPr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48A730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429A06" w14:textId="77777777" w:rsidR="00C461D1" w:rsidRDefault="00C461D1">
            <w:pPr>
              <w:pStyle w:val="Heading2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RDERS MUST BE CONFIRMED BY RETUR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BE439" w14:textId="77777777" w:rsidR="00C461D1" w:rsidRDefault="00C461D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708066B" w14:textId="77777777" w:rsidR="00C461D1" w:rsidRDefault="00C461D1" w:rsidP="00C461D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E89E306" w14:textId="1C7B811E" w:rsidR="00D77043" w:rsidRDefault="00C461D1" w:rsidP="00D77043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Delivery Date: </w:t>
      </w:r>
      <w:r w:rsidR="00373B27">
        <w:rPr>
          <w:rFonts w:ascii="Arial" w:hAnsi="Arial" w:cs="Arial"/>
          <w:b w:val="0"/>
          <w:color w:val="FF0000"/>
          <w:sz w:val="22"/>
          <w:szCs w:val="22"/>
        </w:rPr>
        <w:t>10 working Days.</w:t>
      </w:r>
    </w:p>
    <w:p w14:paraId="4B7BE7B4" w14:textId="77777777" w:rsidR="00D12942" w:rsidRDefault="00D12942" w:rsidP="00D77043">
      <w:pPr>
        <w:pStyle w:val="BodyText2"/>
        <w:rPr>
          <w:rFonts w:ascii="Arial" w:hAnsi="Arial" w:cs="Arial"/>
          <w:b w:val="0"/>
          <w:color w:val="FF0000"/>
          <w:sz w:val="22"/>
          <w:szCs w:val="22"/>
        </w:rPr>
      </w:pPr>
    </w:p>
    <w:p w14:paraId="5D218F97" w14:textId="77777777" w:rsidR="00D77043" w:rsidRDefault="00D77043" w:rsidP="00D77043">
      <w:pPr>
        <w:pStyle w:val="BodyText2"/>
        <w:rPr>
          <w:rFonts w:ascii="Arial" w:hAnsi="Arial" w:cs="Arial"/>
        </w:rPr>
      </w:pPr>
    </w:p>
    <w:p w14:paraId="0E656252" w14:textId="77777777" w:rsidR="00C461D1" w:rsidRDefault="00C461D1" w:rsidP="00C461D1">
      <w:pPr>
        <w:pStyle w:val="BodyTex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    Delivery date must be adhered to at all times or order will be subject to cancellation.</w:t>
      </w:r>
    </w:p>
    <w:p w14:paraId="6279A520" w14:textId="77777777" w:rsidR="00C461D1" w:rsidRDefault="00C461D1" w:rsidP="00C461D1">
      <w:pPr>
        <w:spacing w:after="0"/>
        <w:rPr>
          <w:rFonts w:ascii="Arial" w:hAnsi="Arial" w:cs="Arial"/>
        </w:rPr>
      </w:pPr>
    </w:p>
    <w:p w14:paraId="6FC0A572" w14:textId="48422261" w:rsidR="00C461D1" w:rsidRDefault="00C461D1" w:rsidP="00C461D1">
      <w:pPr>
        <w:spacing w:after="0"/>
      </w:pPr>
      <w:r>
        <w:rPr>
          <w:rFonts w:ascii="Arial" w:hAnsi="Arial" w:cs="Arial"/>
        </w:rPr>
        <w:t xml:space="preserve">    Ordered By: MARTIN BROOM                                          Date:  </w:t>
      </w:r>
      <w:r w:rsidR="0091550F">
        <w:rPr>
          <w:rFonts w:ascii="Arial" w:hAnsi="Arial" w:cs="Arial"/>
        </w:rPr>
        <w:t>1</w:t>
      </w:r>
      <w:r w:rsidR="009F4CAE">
        <w:rPr>
          <w:rFonts w:ascii="Arial" w:hAnsi="Arial" w:cs="Arial"/>
        </w:rPr>
        <w:t>4</w:t>
      </w:r>
      <w:r w:rsidR="0091550F">
        <w:rPr>
          <w:rFonts w:ascii="Arial" w:hAnsi="Arial" w:cs="Arial"/>
        </w:rPr>
        <w:t>th</w:t>
      </w:r>
      <w:r w:rsidR="00DA228A">
        <w:rPr>
          <w:rFonts w:ascii="Arial" w:hAnsi="Arial" w:cs="Arial"/>
        </w:rPr>
        <w:t xml:space="preserve"> </w:t>
      </w:r>
      <w:r w:rsidR="0091550F">
        <w:rPr>
          <w:rFonts w:ascii="Arial" w:hAnsi="Arial" w:cs="Arial"/>
        </w:rPr>
        <w:t>October</w:t>
      </w:r>
      <w:r w:rsidR="00DA2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9F4CAE">
        <w:rPr>
          <w:rFonts w:ascii="Arial" w:hAnsi="Arial" w:cs="Arial"/>
        </w:rPr>
        <w:t>5</w:t>
      </w:r>
    </w:p>
    <w:p w14:paraId="4C980B09" w14:textId="77777777" w:rsidR="00C461D1" w:rsidRDefault="00C461D1" w:rsidP="00C461D1"/>
    <w:p w14:paraId="600A2073" w14:textId="67934C2C" w:rsidR="00BC4F7C" w:rsidRPr="006F6D15" w:rsidRDefault="00BC4F7C" w:rsidP="00C461D1">
      <w:pPr>
        <w:rPr>
          <w:rFonts w:ascii="Arial" w:hAnsi="Arial" w:cs="Arial"/>
          <w:b/>
        </w:rPr>
      </w:pPr>
    </w:p>
    <w:sectPr w:rsidR="00BC4F7C" w:rsidRPr="006F6D15" w:rsidSect="00D5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A1AA" w14:textId="77777777" w:rsidR="00D76B64" w:rsidRDefault="00D76B64" w:rsidP="00D55079">
      <w:pPr>
        <w:spacing w:after="0" w:line="240" w:lineRule="auto"/>
      </w:pPr>
      <w:r>
        <w:separator/>
      </w:r>
    </w:p>
  </w:endnote>
  <w:endnote w:type="continuationSeparator" w:id="0">
    <w:p w14:paraId="06EFB6F2" w14:textId="77777777" w:rsidR="00D76B64" w:rsidRDefault="00D76B64" w:rsidP="00D5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31DE" w14:textId="77777777" w:rsidR="005F2643" w:rsidRDefault="005F2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7FD13" w14:textId="4A2A13E6" w:rsidR="00227F48" w:rsidRDefault="00227F48">
    <w:pPr>
      <w:pStyle w:val="Footer"/>
    </w:pPr>
  </w:p>
  <w:p w14:paraId="0EF3D7C2" w14:textId="70CC602A" w:rsidR="00227F48" w:rsidRPr="00227F48" w:rsidRDefault="00485FF0" w:rsidP="00485FF0">
    <w:pPr>
      <w:pStyle w:val="NoSpacing"/>
      <w:rPr>
        <w:rFonts w:ascii="Arial" w:hAnsi="Arial" w:cs="Arial"/>
        <w:color w:val="7030A0"/>
        <w:sz w:val="32"/>
        <w:szCs w:val="32"/>
      </w:rPr>
    </w:pPr>
    <w:r>
      <w:rPr>
        <w:rFonts w:ascii="Arial" w:hAnsi="Arial" w:cs="Arial"/>
        <w:color w:val="7030A0"/>
        <w:sz w:val="32"/>
        <w:szCs w:val="32"/>
      </w:rPr>
      <w:t xml:space="preserve">                                </w:t>
    </w:r>
    <w:r w:rsidR="00227F48" w:rsidRPr="00227F48">
      <w:rPr>
        <w:rFonts w:ascii="Arial" w:hAnsi="Arial" w:cs="Arial"/>
        <w:color w:val="7030A0"/>
        <w:sz w:val="32"/>
        <w:szCs w:val="32"/>
      </w:rPr>
      <w:t>Promotional Gifts Direct Limited</w:t>
    </w:r>
  </w:p>
  <w:p w14:paraId="3BA8E680" w14:textId="6149BD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8"/>
        <w:szCs w:val="28"/>
      </w:rPr>
    </w:pPr>
    <w:r w:rsidRPr="00227F48">
      <w:rPr>
        <w:rFonts w:ascii="Arial" w:hAnsi="Arial" w:cs="Arial"/>
        <w:color w:val="7030A0"/>
        <w:sz w:val="28"/>
        <w:szCs w:val="28"/>
      </w:rPr>
      <w:t>Fir Tree Lodge Doddinghurst Road Brentwood Essex CM15 0QJ</w:t>
    </w:r>
  </w:p>
  <w:p w14:paraId="599F843E" w14:textId="77777777" w:rsidR="00227F48" w:rsidRPr="00227F48" w:rsidRDefault="00227F48" w:rsidP="00227F48">
    <w:pPr>
      <w:pStyle w:val="NoSpacing"/>
      <w:jc w:val="center"/>
      <w:rPr>
        <w:rFonts w:ascii="Arial" w:hAnsi="Arial" w:cs="Arial"/>
        <w:color w:val="7030A0"/>
        <w:sz w:val="24"/>
        <w:szCs w:val="24"/>
      </w:rPr>
    </w:pPr>
    <w:r w:rsidRPr="00227F48">
      <w:rPr>
        <w:rFonts w:ascii="Arial" w:hAnsi="Arial" w:cs="Arial"/>
        <w:color w:val="7030A0"/>
        <w:sz w:val="24"/>
        <w:szCs w:val="24"/>
      </w:rPr>
      <w:t>Tel: 01277 374104</w:t>
    </w:r>
  </w:p>
  <w:p w14:paraId="57A12879" w14:textId="085ADC94" w:rsidR="00227F48" w:rsidRPr="00227F48" w:rsidRDefault="00227F48" w:rsidP="00227F48">
    <w:pPr>
      <w:pStyle w:val="NoSpacing"/>
      <w:jc w:val="center"/>
    </w:pPr>
    <w:r w:rsidRPr="00227F48">
      <w:rPr>
        <w:rFonts w:ascii="Arial" w:hAnsi="Arial" w:cs="Arial"/>
        <w:color w:val="7030A0"/>
        <w:sz w:val="24"/>
        <w:szCs w:val="24"/>
      </w:rPr>
      <w:t>email</w:t>
    </w:r>
    <w:r w:rsidRPr="00485FF0">
      <w:rPr>
        <w:rFonts w:ascii="Arial" w:hAnsi="Arial" w:cs="Arial"/>
        <w:color w:val="7030A0"/>
        <w:sz w:val="24"/>
        <w:szCs w:val="24"/>
      </w:rPr>
      <w:t xml:space="preserve">: </w:t>
    </w:r>
    <w:hyperlink r:id="rId1" w:history="1">
      <w:r w:rsidRPr="00485FF0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sales@promotionalgiftsdirect.co.uk</w:t>
      </w:r>
    </w:hyperlink>
    <w:r w:rsidRPr="00227F48">
      <w:rPr>
        <w:rFonts w:ascii="Arial" w:hAnsi="Arial" w:cs="Arial"/>
        <w:color w:val="7030A0"/>
        <w:sz w:val="24"/>
        <w:szCs w:val="24"/>
      </w:rPr>
      <w:t xml:space="preserve"> </w:t>
    </w:r>
    <w:r w:rsidR="00485FF0">
      <w:rPr>
        <w:rFonts w:ascii="Arial" w:hAnsi="Arial" w:cs="Arial"/>
        <w:color w:val="7030A0"/>
        <w:sz w:val="24"/>
        <w:szCs w:val="24"/>
      </w:rPr>
      <w:t xml:space="preserve">   </w:t>
    </w:r>
    <w:r w:rsidRPr="00227F48">
      <w:rPr>
        <w:rFonts w:ascii="Arial" w:hAnsi="Arial" w:cs="Arial"/>
        <w:color w:val="7030A0"/>
        <w:sz w:val="24"/>
        <w:szCs w:val="24"/>
      </w:rPr>
      <w:t>web</w:t>
    </w:r>
    <w:r w:rsidR="00485FF0">
      <w:rPr>
        <w:rFonts w:ascii="Arial" w:hAnsi="Arial" w:cs="Arial"/>
        <w:color w:val="7030A0"/>
        <w:sz w:val="24"/>
        <w:szCs w:val="24"/>
      </w:rPr>
      <w:t>:</w:t>
    </w:r>
    <w:r w:rsidRPr="00227F48">
      <w:rPr>
        <w:rFonts w:ascii="Arial" w:hAnsi="Arial" w:cs="Arial"/>
        <w:color w:val="7030A0"/>
        <w:sz w:val="24"/>
        <w:szCs w:val="24"/>
      </w:rPr>
      <w:t xml:space="preserve"> </w:t>
    </w:r>
    <w:hyperlink r:id="rId2" w:history="1">
      <w:r w:rsidRPr="00227F48">
        <w:rPr>
          <w:rStyle w:val="Hyperlink"/>
          <w:rFonts w:ascii="Arial" w:hAnsi="Arial" w:cs="Arial"/>
          <w:color w:val="7030A0"/>
          <w:sz w:val="24"/>
          <w:szCs w:val="24"/>
          <w:u w:val="none"/>
        </w:rPr>
        <w:t>www.promotional</w:t>
      </w:r>
    </w:hyperlink>
    <w:r w:rsidRPr="00227F48">
      <w:rPr>
        <w:rFonts w:ascii="Arial" w:hAnsi="Arial" w:cs="Arial"/>
        <w:color w:val="7030A0"/>
        <w:sz w:val="24"/>
        <w:szCs w:val="24"/>
      </w:rPr>
      <w:t>giftsdirec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BE2BF" w14:textId="77777777" w:rsidR="005F2643" w:rsidRDefault="005F2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3F2EE" w14:textId="77777777" w:rsidR="00D76B64" w:rsidRDefault="00D76B64" w:rsidP="00D55079">
      <w:pPr>
        <w:spacing w:after="0" w:line="240" w:lineRule="auto"/>
      </w:pPr>
      <w:r>
        <w:separator/>
      </w:r>
    </w:p>
  </w:footnote>
  <w:footnote w:type="continuationSeparator" w:id="0">
    <w:p w14:paraId="421C94E5" w14:textId="77777777" w:rsidR="00D76B64" w:rsidRDefault="00D76B64" w:rsidP="00D5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9FEE1" w14:textId="77777777" w:rsidR="005F2643" w:rsidRDefault="005F2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CB32" w14:textId="7EE85B7B" w:rsidR="005F2643" w:rsidRDefault="005F2643" w:rsidP="005F2643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38534A94" wp14:editId="785057EB">
          <wp:extent cx="3398520" cy="108966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52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AE9E" w14:textId="77777777" w:rsidR="005F2643" w:rsidRDefault="005F2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4EBEA" w14:textId="77777777" w:rsidR="005F2643" w:rsidRDefault="005F2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79"/>
    <w:rsid w:val="001658D1"/>
    <w:rsid w:val="00227F48"/>
    <w:rsid w:val="00236AB9"/>
    <w:rsid w:val="00241300"/>
    <w:rsid w:val="00342941"/>
    <w:rsid w:val="00373B27"/>
    <w:rsid w:val="003E4E3A"/>
    <w:rsid w:val="00485FF0"/>
    <w:rsid w:val="005600DB"/>
    <w:rsid w:val="005F2643"/>
    <w:rsid w:val="0061237C"/>
    <w:rsid w:val="006879E4"/>
    <w:rsid w:val="00691B97"/>
    <w:rsid w:val="007A0FB5"/>
    <w:rsid w:val="00865DFD"/>
    <w:rsid w:val="0091550F"/>
    <w:rsid w:val="00923E4D"/>
    <w:rsid w:val="009B34A1"/>
    <w:rsid w:val="009F4CAE"/>
    <w:rsid w:val="00A44DA1"/>
    <w:rsid w:val="00A83F97"/>
    <w:rsid w:val="00A93A5C"/>
    <w:rsid w:val="00AA7821"/>
    <w:rsid w:val="00AE55B3"/>
    <w:rsid w:val="00BC4F7C"/>
    <w:rsid w:val="00C461D1"/>
    <w:rsid w:val="00C71A3E"/>
    <w:rsid w:val="00CF75A8"/>
    <w:rsid w:val="00D12942"/>
    <w:rsid w:val="00D503DF"/>
    <w:rsid w:val="00D55079"/>
    <w:rsid w:val="00D76B64"/>
    <w:rsid w:val="00D77043"/>
    <w:rsid w:val="00DA228A"/>
    <w:rsid w:val="00DA5512"/>
    <w:rsid w:val="00DC0A76"/>
    <w:rsid w:val="00E373E0"/>
    <w:rsid w:val="00F2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D50E18"/>
  <w15:chartTrackingRefBased/>
  <w15:docId w15:val="{F2AADF45-5FD6-4080-87D0-4FC020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E0"/>
    <w:pPr>
      <w:spacing w:after="200" w:line="276" w:lineRule="auto"/>
    </w:pPr>
    <w:rPr>
      <w:rFonts w:eastAsiaTheme="minorEastAsia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373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73E0"/>
    <w:pPr>
      <w:keepNext/>
      <w:spacing w:after="0" w:line="240" w:lineRule="auto"/>
      <w:ind w:left="2160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5079"/>
  </w:style>
  <w:style w:type="paragraph" w:styleId="Footer">
    <w:name w:val="footer"/>
    <w:basedOn w:val="Normal"/>
    <w:link w:val="FooterChar"/>
    <w:uiPriority w:val="99"/>
    <w:unhideWhenUsed/>
    <w:rsid w:val="00D5507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079"/>
  </w:style>
  <w:style w:type="paragraph" w:styleId="NoSpacing">
    <w:name w:val="No Spacing"/>
    <w:uiPriority w:val="1"/>
    <w:qFormat/>
    <w:rsid w:val="00D550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373E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373E0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E37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373E0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E373E0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373E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373E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les@promotionalgiftsdirect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al" TargetMode="External"/><Relationship Id="rId1" Type="http://schemas.openxmlformats.org/officeDocument/2006/relationships/hyperlink" Target="mailto:sales@promotionalgiftsdirec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2EE34813F4AB02F44326790F1E6" ma:contentTypeVersion="15" ma:contentTypeDescription="Create a new document." ma:contentTypeScope="" ma:versionID="a6b7f781d799393dac0e1ce39f9af29e">
  <xsd:schema xmlns:xsd="http://www.w3.org/2001/XMLSchema" xmlns:xs="http://www.w3.org/2001/XMLSchema" xmlns:p="http://schemas.microsoft.com/office/2006/metadata/properties" xmlns:ns2="dcffa269-8c80-420e-bb55-a16867830cf9" xmlns:ns3="d0433bc1-25a3-43e8-9722-4f86a9afb02a" targetNamespace="http://schemas.microsoft.com/office/2006/metadata/properties" ma:root="true" ma:fieldsID="41fefda410f675f9fb73d95635322c01" ns2:_="" ns3:_="">
    <xsd:import namespace="dcffa269-8c80-420e-bb55-a16867830cf9"/>
    <xsd:import namespace="d0433bc1-25a3-43e8-9722-4f86a9afb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a269-8c80-420e-bb55-a1686783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891a3a-81bc-4e3d-8be2-203276f55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33bc1-25a3-43e8-9722-4f86a9afb0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b7906b-dcf8-4f6b-bf14-aabab49d4ed5}" ma:internalName="TaxCatchAll" ma:showField="CatchAllData" ma:web="d0433bc1-25a3-43e8-9722-4f86a9afb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433bc1-25a3-43e8-9722-4f86a9afb02a" xsi:nil="true"/>
    <lcf76f155ced4ddcb4097134ff3c332f xmlns="dcffa269-8c80-420e-bb55-a16867830c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DD9B7-A081-485D-B266-E29B98BBE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fa269-8c80-420e-bb55-a16867830cf9"/>
    <ds:schemaRef ds:uri="d0433bc1-25a3-43e8-9722-4f86a9afb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28937-0CE6-458F-B5A8-0A9B55AB2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35480-89E5-4A75-8F80-519522D096A1}">
  <ds:schemaRefs>
    <ds:schemaRef ds:uri="http://schemas.microsoft.com/office/2006/metadata/properties"/>
    <ds:schemaRef ds:uri="http://schemas.microsoft.com/office/infopath/2007/PartnerControls"/>
    <ds:schemaRef ds:uri="d0433bc1-25a3-43e8-9722-4f86a9afb02a"/>
    <ds:schemaRef ds:uri="dcffa269-8c80-420e-bb55-a16867830cf9"/>
  </ds:schemaRefs>
</ds:datastoreItem>
</file>

<file path=customXml/itemProps4.xml><?xml version="1.0" encoding="utf-8"?>
<ds:datastoreItem xmlns:ds="http://schemas.openxmlformats.org/officeDocument/2006/customXml" ds:itemID="{DCBCADFF-05F5-4790-A976-491DDA23C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5</Characters>
  <Application>Microsoft Office Word</Application>
  <DocSecurity>0</DocSecurity>
  <Lines>74</Lines>
  <Paragraphs>38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les</cp:lastModifiedBy>
  <cp:revision>2</cp:revision>
  <cp:lastPrinted>2020-11-06T14:40:00Z</cp:lastPrinted>
  <dcterms:created xsi:type="dcterms:W3CDTF">2025-10-14T10:21:00Z</dcterms:created>
  <dcterms:modified xsi:type="dcterms:W3CDTF">2025-10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2EE34813F4AB02F44326790F1E6</vt:lpwstr>
  </property>
  <property fmtid="{D5CDD505-2E9C-101B-9397-08002B2CF9AE}" pid="3" name="MediaServiceImageTags">
    <vt:lpwstr/>
  </property>
</Properties>
</file>